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35" w:rsidRPr="00363A40" w:rsidRDefault="00CB7531" w:rsidP="008C2301">
      <w:pPr>
        <w:pStyle w:val="Title"/>
        <w:rPr>
          <w:sz w:val="48"/>
          <w:szCs w:val="48"/>
        </w:rPr>
      </w:pPr>
      <w:bookmarkStart w:id="0" w:name="_GoBack"/>
      <w:bookmarkEnd w:id="0"/>
      <w:r w:rsidRPr="00363A40">
        <w:rPr>
          <w:sz w:val="48"/>
          <w:szCs w:val="48"/>
        </w:rPr>
        <w:t>Edgerton Education Association</w:t>
      </w:r>
      <w:r w:rsidR="00C74E90" w:rsidRPr="00363A40">
        <w:rPr>
          <w:sz w:val="48"/>
          <w:szCs w:val="48"/>
        </w:rPr>
        <w:t xml:space="preserve"> Scholarship</w:t>
      </w:r>
    </w:p>
    <w:p w:rsidR="00CE3D37" w:rsidRDefault="00CE3D37" w:rsidP="00CE3D3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AMOUNT</w:t>
      </w:r>
    </w:p>
    <w:p w:rsidR="00C74E90" w:rsidRDefault="00C74E90" w:rsidP="008C23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E06E8">
        <w:rPr>
          <w:rFonts w:ascii="Times New Roman" w:hAnsi="Times New Roman" w:cs="Times New Roman"/>
          <w:sz w:val="32"/>
          <w:szCs w:val="32"/>
        </w:rPr>
        <w:t>The scholarship</w:t>
      </w:r>
      <w:r w:rsidR="000B2B7F">
        <w:rPr>
          <w:rFonts w:ascii="Times New Roman" w:hAnsi="Times New Roman" w:cs="Times New Roman"/>
          <w:sz w:val="32"/>
          <w:szCs w:val="32"/>
        </w:rPr>
        <w:t xml:space="preserve"> ranges from $200-$250 and</w:t>
      </w:r>
      <w:r w:rsidRPr="006E06E8">
        <w:rPr>
          <w:rFonts w:ascii="Times New Roman" w:hAnsi="Times New Roman" w:cs="Times New Roman"/>
          <w:sz w:val="32"/>
          <w:szCs w:val="32"/>
        </w:rPr>
        <w:t xml:space="preserve"> shall be payable </w:t>
      </w:r>
      <w:r w:rsidR="00080703">
        <w:rPr>
          <w:rFonts w:ascii="Times New Roman" w:hAnsi="Times New Roman" w:cs="Times New Roman"/>
          <w:sz w:val="32"/>
          <w:szCs w:val="32"/>
        </w:rPr>
        <w:t>to the student;</w:t>
      </w:r>
      <w:r w:rsidR="006E06E8" w:rsidRPr="006E06E8">
        <w:rPr>
          <w:rFonts w:ascii="Times New Roman" w:hAnsi="Times New Roman" w:cs="Times New Roman"/>
          <w:sz w:val="32"/>
          <w:szCs w:val="32"/>
        </w:rPr>
        <w:t xml:space="preserve"> </w:t>
      </w:r>
      <w:r w:rsidR="006E06E8">
        <w:rPr>
          <w:rFonts w:ascii="Times New Roman" w:hAnsi="Times New Roman" w:cs="Times New Roman"/>
          <w:sz w:val="32"/>
          <w:szCs w:val="32"/>
        </w:rPr>
        <w:t xml:space="preserve">however a letter of acceptance </w:t>
      </w:r>
      <w:r w:rsidR="000B2B7F">
        <w:rPr>
          <w:rFonts w:ascii="Times New Roman" w:hAnsi="Times New Roman" w:cs="Times New Roman"/>
          <w:sz w:val="32"/>
          <w:szCs w:val="32"/>
        </w:rPr>
        <w:t xml:space="preserve">and intention to attend </w:t>
      </w:r>
      <w:r w:rsidR="006E06E8">
        <w:rPr>
          <w:rFonts w:ascii="Times New Roman" w:hAnsi="Times New Roman" w:cs="Times New Roman"/>
          <w:sz w:val="32"/>
          <w:szCs w:val="32"/>
        </w:rPr>
        <w:t>from the college/ university of student</w:t>
      </w:r>
      <w:r w:rsidR="00080703">
        <w:rPr>
          <w:rFonts w:ascii="Times New Roman" w:hAnsi="Times New Roman" w:cs="Times New Roman"/>
          <w:sz w:val="32"/>
          <w:szCs w:val="32"/>
        </w:rPr>
        <w:t>’</w:t>
      </w:r>
      <w:r w:rsidR="006E06E8">
        <w:rPr>
          <w:rFonts w:ascii="Times New Roman" w:hAnsi="Times New Roman" w:cs="Times New Roman"/>
          <w:sz w:val="32"/>
          <w:szCs w:val="32"/>
        </w:rPr>
        <w:t xml:space="preserve">s choice </w:t>
      </w:r>
      <w:r w:rsidR="00080703">
        <w:rPr>
          <w:rFonts w:ascii="Times New Roman" w:hAnsi="Times New Roman" w:cs="Times New Roman"/>
          <w:sz w:val="32"/>
          <w:szCs w:val="32"/>
        </w:rPr>
        <w:t>must be provided</w:t>
      </w:r>
      <w:r w:rsidR="00DE2252">
        <w:rPr>
          <w:rFonts w:ascii="Times New Roman" w:hAnsi="Times New Roman" w:cs="Times New Roman"/>
          <w:sz w:val="32"/>
          <w:szCs w:val="32"/>
        </w:rPr>
        <w:t>.</w:t>
      </w:r>
      <w:r w:rsidR="006E06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2301" w:rsidRPr="006E06E8" w:rsidRDefault="008C2301" w:rsidP="008C230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4E90" w:rsidRP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SELECTION</w:t>
      </w:r>
    </w:p>
    <w:p w:rsidR="00C74E90" w:rsidRPr="00C74E90" w:rsidRDefault="00C74E90" w:rsidP="008C23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The selection of recipient for the scholarship shall be determined by the following </w:t>
      </w:r>
      <w:r w:rsidR="00D17896" w:rsidRPr="00C74E90">
        <w:rPr>
          <w:rFonts w:ascii="Times New Roman" w:hAnsi="Times New Roman" w:cs="Times New Roman"/>
          <w:sz w:val="32"/>
          <w:szCs w:val="32"/>
        </w:rPr>
        <w:t>criteria</w:t>
      </w:r>
      <w:r w:rsidRPr="00C74E90">
        <w:rPr>
          <w:rFonts w:ascii="Times New Roman" w:hAnsi="Times New Roman" w:cs="Times New Roman"/>
          <w:sz w:val="32"/>
          <w:szCs w:val="32"/>
        </w:rPr>
        <w:t>.</w:t>
      </w:r>
    </w:p>
    <w:p w:rsidR="00C74E90" w:rsidRPr="00C74E90" w:rsidRDefault="00C74E90" w:rsidP="008C230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School contributions and activities</w:t>
      </w:r>
    </w:p>
    <w:p w:rsidR="00C74E90" w:rsidRPr="00C74E90" w:rsidRDefault="00C74E90" w:rsidP="008C230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Scholarship- Minimum 2.5 GPA.</w:t>
      </w:r>
    </w:p>
    <w:p w:rsidR="00C74E90" w:rsidRPr="00C74E90" w:rsidRDefault="00C74E90" w:rsidP="008C230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Character</w:t>
      </w:r>
    </w:p>
    <w:p w:rsidR="00242079" w:rsidRDefault="00C74E90" w:rsidP="008C230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Applications shall be evaluated </w:t>
      </w:r>
      <w:r w:rsidR="009E1184">
        <w:rPr>
          <w:rFonts w:ascii="Times New Roman" w:hAnsi="Times New Roman" w:cs="Times New Roman"/>
          <w:sz w:val="32"/>
          <w:szCs w:val="32"/>
        </w:rPr>
        <w:t>by the EEA scholarship committee.</w:t>
      </w:r>
    </w:p>
    <w:p w:rsidR="008C2301" w:rsidRDefault="008C2301" w:rsidP="008C230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4E90" w:rsidRPr="00242079" w:rsidRDefault="00242079" w:rsidP="00242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4E90" w:rsidRPr="00242079">
        <w:rPr>
          <w:rFonts w:ascii="Times New Roman" w:hAnsi="Times New Roman" w:cs="Times New Roman"/>
          <w:sz w:val="32"/>
          <w:szCs w:val="32"/>
        </w:rPr>
        <w:t>ELIGIBILITY</w:t>
      </w:r>
    </w:p>
    <w:p w:rsidR="00C74E90" w:rsidRPr="00C74E90" w:rsidRDefault="00C74E90" w:rsidP="008C23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Any Edgerton High School graduate entering into the field of education the summer or fall season immediately following graduation.</w:t>
      </w:r>
    </w:p>
    <w:p w:rsidR="008C2301" w:rsidRDefault="008C2301" w:rsidP="008C230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74E90" w:rsidRPr="00C74E90" w:rsidRDefault="00C74E90" w:rsidP="00C7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>APPLICATION</w:t>
      </w:r>
    </w:p>
    <w:p w:rsidR="00C74E90" w:rsidRPr="00C74E90" w:rsidRDefault="00C74E90" w:rsidP="008C230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74E90">
        <w:rPr>
          <w:rFonts w:ascii="Times New Roman" w:hAnsi="Times New Roman" w:cs="Times New Roman"/>
          <w:sz w:val="32"/>
          <w:szCs w:val="32"/>
        </w:rPr>
        <w:t xml:space="preserve">Applications should be </w:t>
      </w:r>
      <w:r w:rsidR="000B2B7F">
        <w:rPr>
          <w:rFonts w:ascii="Times New Roman" w:hAnsi="Times New Roman" w:cs="Times New Roman"/>
          <w:sz w:val="32"/>
          <w:szCs w:val="32"/>
        </w:rPr>
        <w:t xml:space="preserve">returned to EHS guidance by </w:t>
      </w:r>
      <w:r w:rsidR="008C2301">
        <w:rPr>
          <w:rFonts w:ascii="Times New Roman" w:hAnsi="Times New Roman" w:cs="Times New Roman"/>
          <w:sz w:val="32"/>
          <w:szCs w:val="32"/>
        </w:rPr>
        <w:t>April 1</w:t>
      </w:r>
      <w:r w:rsidR="008C2301" w:rsidRPr="008C230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8C23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4E90" w:rsidRPr="008C2301" w:rsidRDefault="00C74E90" w:rsidP="008C2301">
      <w:pPr>
        <w:pStyle w:val="Title"/>
        <w:rPr>
          <w:sz w:val="40"/>
          <w:szCs w:val="40"/>
        </w:rPr>
      </w:pPr>
      <w:r>
        <w:rPr>
          <w:sz w:val="32"/>
          <w:szCs w:val="32"/>
        </w:rPr>
        <w:br w:type="page"/>
      </w:r>
      <w:r w:rsidRPr="008C2301">
        <w:rPr>
          <w:sz w:val="40"/>
          <w:szCs w:val="40"/>
        </w:rPr>
        <w:lastRenderedPageBreak/>
        <w:t xml:space="preserve"> </w:t>
      </w:r>
      <w:r w:rsidR="009E1184" w:rsidRPr="008C2301">
        <w:rPr>
          <w:sz w:val="40"/>
          <w:szCs w:val="40"/>
        </w:rPr>
        <w:t>Edgerton Education Association</w:t>
      </w:r>
      <w:r w:rsidRPr="008C2301">
        <w:rPr>
          <w:sz w:val="40"/>
          <w:szCs w:val="40"/>
        </w:rPr>
        <w:t xml:space="preserve"> Scholarship</w:t>
      </w:r>
      <w:r w:rsidR="000B2B7F" w:rsidRPr="008C2301">
        <w:rPr>
          <w:sz w:val="40"/>
          <w:szCs w:val="40"/>
        </w:rPr>
        <w:t xml:space="preserve"> Application</w:t>
      </w:r>
    </w:p>
    <w:p w:rsidR="008C2301" w:rsidRDefault="008C2301" w:rsidP="008C2301">
      <w:pPr>
        <w:pStyle w:val="NoSpacing"/>
      </w:pPr>
    </w:p>
    <w:p w:rsidR="00C74E90" w:rsidRDefault="000055CE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C74E90" w:rsidRPr="00C74E90">
        <w:rPr>
          <w:rFonts w:ascii="Times New Roman" w:hAnsi="Times New Roman" w:cs="Times New Roman"/>
          <w:sz w:val="24"/>
          <w:szCs w:val="24"/>
        </w:rPr>
        <w:t xml:space="preserve">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799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 w:rsidR="00D55F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4E90" w:rsidRPr="00C74E90">
        <w:rPr>
          <w:rFonts w:ascii="Times New Roman" w:hAnsi="Times New Roman" w:cs="Times New Roman"/>
          <w:sz w:val="24"/>
          <w:szCs w:val="24"/>
        </w:rPr>
        <w:t>Birthdate:</w:t>
      </w:r>
      <w:r w:rsidR="00924BB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0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1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Name:</w:t>
      </w:r>
      <w:r w:rsidR="00924BB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5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8C2301" w:rsidRDefault="008C2301" w:rsidP="008C2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4E90" w:rsidRDefault="000055CE" w:rsidP="00C74E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</w:t>
      </w:r>
      <w:r w:rsidR="00C74E90">
        <w:rPr>
          <w:rFonts w:ascii="Times New Roman" w:hAnsi="Times New Roman" w:cs="Times New Roman"/>
          <w:sz w:val="24"/>
          <w:szCs w:val="24"/>
        </w:rPr>
        <w:t>chool you plan to attend.</w:t>
      </w:r>
      <w:r w:rsidR="00924BBB">
        <w:rPr>
          <w:rFonts w:ascii="Times New Roman" w:hAnsi="Times New Roman" w:cs="Times New Roman"/>
          <w:sz w:val="24"/>
          <w:szCs w:val="24"/>
        </w:rPr>
        <w:t xml:space="preserve">  </w:t>
      </w:r>
    </w:p>
    <w:sdt>
      <w:sdtPr>
        <w:rPr>
          <w:rFonts w:ascii="Times New Roman" w:hAnsi="Times New Roman" w:cs="Times New Roman"/>
          <w:sz w:val="24"/>
          <w:szCs w:val="24"/>
        </w:rPr>
        <w:id w:val="30050816"/>
        <w:placeholder>
          <w:docPart w:val="B06BA6775E6646CF98DD2D892F0E1385"/>
        </w:placeholder>
        <w:showingPlcHdr/>
      </w:sdtPr>
      <w:sdtEndPr/>
      <w:sdtContent>
        <w:p w:rsidR="00C74E90" w:rsidRDefault="00924BBB" w:rsidP="00924BBB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F7DF6">
            <w:rPr>
              <w:rStyle w:val="PlaceholderText"/>
            </w:rPr>
            <w:t>Click here to enter text.</w:t>
          </w:r>
        </w:p>
      </w:sdtContent>
    </w:sdt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C74E90" w:rsidP="00C74E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list your high school activities.</w:t>
      </w:r>
    </w:p>
    <w:sdt>
      <w:sdtPr>
        <w:rPr>
          <w:rFonts w:ascii="Times New Roman" w:hAnsi="Times New Roman" w:cs="Times New Roman"/>
          <w:sz w:val="24"/>
          <w:szCs w:val="24"/>
        </w:rPr>
        <w:id w:val="30050818"/>
        <w:placeholder>
          <w:docPart w:val="B06BA6775E6646CF98DD2D892F0E1385"/>
        </w:placeholder>
        <w:showingPlcHdr/>
      </w:sdtPr>
      <w:sdtEndPr/>
      <w:sdtContent>
        <w:p w:rsidR="00C74E90" w:rsidRDefault="00924BBB" w:rsidP="00924BBB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F7DF6">
            <w:rPr>
              <w:rStyle w:val="PlaceholderText"/>
            </w:rPr>
            <w:t>Click here to enter text.</w:t>
          </w:r>
        </w:p>
      </w:sdtContent>
    </w:sdt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C74E90" w:rsidP="00C74E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iefly express your career ambition and the reason you chose education as your career. (if necessary, use other side of paper or attach additional information)</w:t>
      </w:r>
    </w:p>
    <w:sdt>
      <w:sdtPr>
        <w:rPr>
          <w:rFonts w:ascii="Times New Roman" w:hAnsi="Times New Roman" w:cs="Times New Roman"/>
          <w:sz w:val="24"/>
          <w:szCs w:val="24"/>
        </w:rPr>
        <w:id w:val="30050819"/>
        <w:placeholder>
          <w:docPart w:val="B06BA6775E6646CF98DD2D892F0E1385"/>
        </w:placeholder>
        <w:showingPlcHdr/>
      </w:sdtPr>
      <w:sdtEndPr/>
      <w:sdtContent>
        <w:p w:rsidR="00C74E90" w:rsidRDefault="00924BBB" w:rsidP="00924BBB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F7DF6">
            <w:rPr>
              <w:rStyle w:val="PlaceholderText"/>
            </w:rPr>
            <w:t>Click here to enter text.</w:t>
          </w:r>
        </w:p>
      </w:sdtContent>
    </w:sdt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8C2301" w:rsidRDefault="008C2301" w:rsidP="00C74E90">
      <w:pPr>
        <w:rPr>
          <w:rFonts w:ascii="Times New Roman" w:hAnsi="Times New Roman" w:cs="Times New Roman"/>
          <w:sz w:val="24"/>
          <w:szCs w:val="24"/>
        </w:rPr>
      </w:pPr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Point Average:</w:t>
      </w:r>
      <w:r w:rsidR="008B67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26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301">
        <w:rPr>
          <w:rFonts w:ascii="Times New Roman" w:hAnsi="Times New Roman" w:cs="Times New Roman"/>
          <w:sz w:val="24"/>
          <w:szCs w:val="24"/>
        </w:rPr>
        <w:tab/>
      </w:r>
      <w:r w:rsidR="008C2301">
        <w:rPr>
          <w:rFonts w:ascii="Times New Roman" w:hAnsi="Times New Roman" w:cs="Times New Roman"/>
          <w:sz w:val="24"/>
          <w:szCs w:val="24"/>
        </w:rPr>
        <w:tab/>
      </w:r>
      <w:r w:rsidR="008C2301">
        <w:rPr>
          <w:rFonts w:ascii="Times New Roman" w:hAnsi="Times New Roman" w:cs="Times New Roman"/>
          <w:sz w:val="24"/>
          <w:szCs w:val="24"/>
        </w:rPr>
        <w:tab/>
      </w:r>
      <w:r w:rsidR="00924BBB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Rank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27"/>
          <w:placeholder>
            <w:docPart w:val="B06BA6775E6646CF98DD2D892F0E1385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</w:p>
    <w:p w:rsidR="008C2301" w:rsidRDefault="008C2301" w:rsidP="008C2301">
      <w:pPr>
        <w:pStyle w:val="NoSpacing"/>
      </w:pPr>
      <w:r>
        <w:t>_______________________________________________</w:t>
      </w:r>
      <w:r>
        <w:tab/>
      </w:r>
      <w:r>
        <w:tab/>
        <w:t>_______________________________</w:t>
      </w:r>
    </w:p>
    <w:p w:rsidR="00C74E90" w:rsidRPr="00C74E90" w:rsidRDefault="007E3C9C" w:rsidP="008C23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975360</wp:posOffset>
                </wp:positionV>
                <wp:extent cx="5545455" cy="457200"/>
                <wp:effectExtent l="7620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7F" w:rsidRPr="00011E78" w:rsidRDefault="000B2B7F" w:rsidP="007919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1E78">
                              <w:rPr>
                                <w:sz w:val="36"/>
                                <w:szCs w:val="36"/>
                              </w:rPr>
                              <w:t>Applications must be returned</w:t>
                            </w:r>
                            <w:r w:rsidR="00011E78" w:rsidRPr="00011E78">
                              <w:rPr>
                                <w:sz w:val="36"/>
                                <w:szCs w:val="36"/>
                              </w:rPr>
                              <w:t xml:space="preserve"> to guidance</w:t>
                            </w:r>
                            <w:r w:rsidRPr="00011E78">
                              <w:rPr>
                                <w:sz w:val="36"/>
                                <w:szCs w:val="36"/>
                              </w:rPr>
                              <w:t xml:space="preserve"> by </w:t>
                            </w:r>
                            <w:r w:rsidRPr="00011E78">
                              <w:rPr>
                                <w:sz w:val="36"/>
                                <w:szCs w:val="36"/>
                                <w:u w:val="single"/>
                              </w:rPr>
                              <w:t>April 1</w:t>
                            </w:r>
                            <w:r w:rsidRPr="00011E78">
                              <w:rPr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C2301" w:rsidRPr="00011E78">
                              <w:rPr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76.8pt;width:436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">
                <v:textbox>
                  <w:txbxContent>
                    <w:p w:rsidR="000B2B7F" w:rsidRPr="00011E78" w:rsidRDefault="000B2B7F" w:rsidP="007919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1E78">
                        <w:rPr>
                          <w:sz w:val="36"/>
                          <w:szCs w:val="36"/>
                        </w:rPr>
                        <w:t>Applications must be returned</w:t>
                      </w:r>
                      <w:r w:rsidR="00011E78" w:rsidRPr="00011E78">
                        <w:rPr>
                          <w:sz w:val="36"/>
                          <w:szCs w:val="36"/>
                        </w:rPr>
                        <w:t xml:space="preserve"> to guidance</w:t>
                      </w:r>
                      <w:r w:rsidRPr="00011E78">
                        <w:rPr>
                          <w:sz w:val="36"/>
                          <w:szCs w:val="36"/>
                        </w:rPr>
                        <w:t xml:space="preserve"> by </w:t>
                      </w:r>
                      <w:r w:rsidRPr="00011E78">
                        <w:rPr>
                          <w:sz w:val="36"/>
                          <w:szCs w:val="36"/>
                          <w:u w:val="single"/>
                        </w:rPr>
                        <w:t>April 1</w:t>
                      </w:r>
                      <w:r w:rsidRPr="00011E78">
                        <w:rPr>
                          <w:sz w:val="36"/>
                          <w:szCs w:val="36"/>
                          <w:u w:val="single"/>
                          <w:vertAlign w:val="superscript"/>
                        </w:rPr>
                        <w:t>st</w:t>
                      </w:r>
                      <w:r w:rsidR="008C2301" w:rsidRPr="00011E78">
                        <w:rPr>
                          <w:sz w:val="36"/>
                          <w:szCs w:val="36"/>
                          <w:u w:val="single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4BBB">
        <w:t xml:space="preserve">Applicant’s Signature:   </w:t>
      </w:r>
      <w:r w:rsidR="008C2301">
        <w:tab/>
      </w:r>
      <w:r w:rsidR="008C2301">
        <w:tab/>
      </w:r>
      <w:r w:rsidR="008C2301">
        <w:tab/>
      </w:r>
      <w:r w:rsidR="008C2301">
        <w:tab/>
      </w:r>
      <w:r w:rsidR="008C2301">
        <w:tab/>
      </w:r>
      <w:r w:rsidR="008C2301">
        <w:tab/>
      </w:r>
      <w:r w:rsidR="008C2301">
        <w:tab/>
      </w:r>
      <w:r w:rsidR="00C74E90">
        <w:t>Date</w:t>
      </w:r>
      <w:r w:rsidR="00924BBB">
        <w:t xml:space="preserve">:  </w:t>
      </w:r>
    </w:p>
    <w:sectPr w:rsidR="00C74E90" w:rsidRPr="00C74E90" w:rsidSect="008C2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6C7"/>
    <w:multiLevelType w:val="hybridMultilevel"/>
    <w:tmpl w:val="F83A5C3C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60A0"/>
    <w:multiLevelType w:val="hybridMultilevel"/>
    <w:tmpl w:val="40B0EC5A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41CD"/>
    <w:multiLevelType w:val="hybridMultilevel"/>
    <w:tmpl w:val="4A1A5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0CF4"/>
    <w:multiLevelType w:val="hybridMultilevel"/>
    <w:tmpl w:val="4F701114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E1A"/>
    <w:multiLevelType w:val="hybridMultilevel"/>
    <w:tmpl w:val="526C93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A1A0D"/>
    <w:multiLevelType w:val="hybridMultilevel"/>
    <w:tmpl w:val="2E14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037"/>
    <w:multiLevelType w:val="hybridMultilevel"/>
    <w:tmpl w:val="DD56F0D2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2DCA"/>
    <w:multiLevelType w:val="hybridMultilevel"/>
    <w:tmpl w:val="A1B8BE68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63FA"/>
    <w:multiLevelType w:val="hybridMultilevel"/>
    <w:tmpl w:val="6C489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4B"/>
    <w:rsid w:val="000055CE"/>
    <w:rsid w:val="00011E78"/>
    <w:rsid w:val="000655FA"/>
    <w:rsid w:val="00080703"/>
    <w:rsid w:val="000B2B7F"/>
    <w:rsid w:val="00122855"/>
    <w:rsid w:val="001A7FBE"/>
    <w:rsid w:val="002209C6"/>
    <w:rsid w:val="00242079"/>
    <w:rsid w:val="00277D9B"/>
    <w:rsid w:val="00363A40"/>
    <w:rsid w:val="003B61A7"/>
    <w:rsid w:val="0047144C"/>
    <w:rsid w:val="004C5E8F"/>
    <w:rsid w:val="0056044B"/>
    <w:rsid w:val="005959CA"/>
    <w:rsid w:val="006E06E8"/>
    <w:rsid w:val="007919DF"/>
    <w:rsid w:val="007E3C9C"/>
    <w:rsid w:val="007E6635"/>
    <w:rsid w:val="007F1B1A"/>
    <w:rsid w:val="008B0BC0"/>
    <w:rsid w:val="008B6752"/>
    <w:rsid w:val="008C2301"/>
    <w:rsid w:val="00924BBB"/>
    <w:rsid w:val="00983D80"/>
    <w:rsid w:val="00997F85"/>
    <w:rsid w:val="009D719B"/>
    <w:rsid w:val="009E1184"/>
    <w:rsid w:val="00C74E90"/>
    <w:rsid w:val="00CB7531"/>
    <w:rsid w:val="00CC00E6"/>
    <w:rsid w:val="00CE3D37"/>
    <w:rsid w:val="00D17896"/>
    <w:rsid w:val="00D55F2E"/>
    <w:rsid w:val="00D87FB2"/>
    <w:rsid w:val="00DE2252"/>
    <w:rsid w:val="00DE31A2"/>
    <w:rsid w:val="00DE6BA7"/>
    <w:rsid w:val="00E77F10"/>
    <w:rsid w:val="00F94542"/>
    <w:rsid w:val="00FB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6EC6DA8-EB11-4E94-8588-F5E9B468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C2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BA6775E6646CF98DD2D892F0E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40B5-C9F1-4236-8986-5771F007180F}"/>
      </w:docPartPr>
      <w:docPartBody>
        <w:p w:rsidR="008F21B6" w:rsidRDefault="008F21B6">
          <w:pPr>
            <w:pStyle w:val="B06BA6775E6646CF98DD2D892F0E1385"/>
          </w:pPr>
          <w:r w:rsidRPr="005F7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21B6"/>
    <w:rsid w:val="008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1B6"/>
    <w:rPr>
      <w:color w:val="808080"/>
    </w:rPr>
  </w:style>
  <w:style w:type="paragraph" w:customStyle="1" w:styleId="B06BA6775E6646CF98DD2D892F0E1385">
    <w:name w:val="B06BA6775E6646CF98DD2D892F0E1385"/>
    <w:rsid w:val="008F21B6"/>
  </w:style>
  <w:style w:type="paragraph" w:customStyle="1" w:styleId="D30232305599498084F38FE778A2BCEB">
    <w:name w:val="D30232305599498084F38FE778A2BCEB"/>
    <w:rsid w:val="008F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DE27-570F-45B5-8B86-5E830A4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rton Local School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rown</dc:creator>
  <cp:keywords/>
  <dc:description/>
  <cp:lastModifiedBy>Kim Stark</cp:lastModifiedBy>
  <cp:revision>2</cp:revision>
  <dcterms:created xsi:type="dcterms:W3CDTF">2018-12-05T15:51:00Z</dcterms:created>
  <dcterms:modified xsi:type="dcterms:W3CDTF">2018-12-05T15:51:00Z</dcterms:modified>
</cp:coreProperties>
</file>